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35A1" w14:textId="77777777" w:rsidR="00AD21F0" w:rsidRDefault="00AD21F0" w:rsidP="005F172A">
      <w:pPr>
        <w:pStyle w:val="Title"/>
        <w:jc w:val="center"/>
        <w:rPr>
          <w:rFonts w:ascii="Times New Roman" w:hAnsi="Times New Roman" w:cs="Times New Roman"/>
          <w:color w:val="DC1F25"/>
          <w:lang w:val="en-US"/>
        </w:rPr>
      </w:pPr>
    </w:p>
    <w:p w14:paraId="40173109" w14:textId="7861E3BD" w:rsidR="00546BEA" w:rsidRDefault="00121A5A" w:rsidP="005F172A">
      <w:pPr>
        <w:pStyle w:val="Title"/>
        <w:jc w:val="center"/>
        <w:rPr>
          <w:rFonts w:ascii="Times New Roman" w:hAnsi="Times New Roman" w:cs="Times New Roman"/>
          <w:color w:val="DC1F25"/>
          <w:lang w:val="en-US"/>
        </w:rPr>
      </w:pPr>
      <w:r>
        <w:rPr>
          <w:rFonts w:ascii="Times New Roman" w:hAnsi="Times New Roman" w:cs="Times New Roman"/>
          <w:color w:val="DC1F25"/>
          <w:lang w:val="en-US"/>
        </w:rPr>
        <w:t>20</w:t>
      </w:r>
      <w:r w:rsidR="00EA70D3">
        <w:rPr>
          <w:rFonts w:ascii="Times New Roman" w:hAnsi="Times New Roman" w:cs="Times New Roman"/>
          <w:color w:val="DC1F25"/>
          <w:lang w:val="en-US"/>
        </w:rPr>
        <w:t>2</w:t>
      </w:r>
      <w:r w:rsidR="000802A1">
        <w:rPr>
          <w:rFonts w:ascii="Times New Roman" w:hAnsi="Times New Roman" w:cs="Times New Roman"/>
          <w:color w:val="DC1F25"/>
          <w:lang w:val="en-US"/>
        </w:rPr>
        <w:t>2</w:t>
      </w:r>
      <w:r>
        <w:rPr>
          <w:rFonts w:ascii="Times New Roman" w:hAnsi="Times New Roman" w:cs="Times New Roman"/>
          <w:color w:val="DC1F25"/>
          <w:lang w:val="en-US"/>
        </w:rPr>
        <w:t xml:space="preserve"> CADS </w:t>
      </w:r>
      <w:r w:rsidR="00933A39">
        <w:rPr>
          <w:rFonts w:ascii="Times New Roman" w:hAnsi="Times New Roman" w:cs="Times New Roman"/>
          <w:color w:val="DC1F25"/>
          <w:lang w:val="en-US"/>
        </w:rPr>
        <w:t xml:space="preserve">Ski &amp; Snowboard </w:t>
      </w:r>
      <w:r>
        <w:rPr>
          <w:rFonts w:ascii="Times New Roman" w:hAnsi="Times New Roman" w:cs="Times New Roman"/>
          <w:color w:val="DC1F25"/>
          <w:lang w:val="en-US"/>
        </w:rPr>
        <w:t xml:space="preserve">Festival </w:t>
      </w:r>
    </w:p>
    <w:p w14:paraId="5531BC1F" w14:textId="4DE5FDAF" w:rsidR="00121A5A" w:rsidRPr="00121A5A" w:rsidRDefault="00102D37" w:rsidP="005F172A">
      <w:pPr>
        <w:pStyle w:val="Title"/>
        <w:jc w:val="center"/>
        <w:rPr>
          <w:rFonts w:ascii="Times New Roman" w:hAnsi="Times New Roman" w:cs="Times New Roman"/>
          <w:color w:val="DC1F25"/>
          <w:lang w:val="en-US"/>
        </w:rPr>
      </w:pPr>
      <w:r>
        <w:rPr>
          <w:rFonts w:ascii="Times New Roman" w:hAnsi="Times New Roman" w:cs="Times New Roman"/>
          <w:color w:val="DC1F25"/>
          <w:lang w:val="en-US"/>
        </w:rPr>
        <w:t xml:space="preserve">CADS Manitoba - </w:t>
      </w:r>
      <w:r w:rsidR="00B32FC3">
        <w:rPr>
          <w:rFonts w:ascii="Times New Roman" w:hAnsi="Times New Roman" w:cs="Times New Roman"/>
          <w:color w:val="DC1F25"/>
          <w:lang w:val="en-US"/>
        </w:rPr>
        <w:t>G</w:t>
      </w:r>
      <w:r w:rsidR="00F17883">
        <w:rPr>
          <w:rFonts w:ascii="Times New Roman" w:hAnsi="Times New Roman" w:cs="Times New Roman"/>
          <w:color w:val="DC1F25"/>
          <w:lang w:val="en-US"/>
        </w:rPr>
        <w:t>ro</w:t>
      </w:r>
      <w:r w:rsidR="00B32FC3">
        <w:rPr>
          <w:rFonts w:ascii="Times New Roman" w:hAnsi="Times New Roman" w:cs="Times New Roman"/>
          <w:color w:val="DC1F25"/>
          <w:lang w:val="en-US"/>
        </w:rPr>
        <w:t>F</w:t>
      </w:r>
      <w:r w:rsidR="00F17883">
        <w:rPr>
          <w:rFonts w:ascii="Times New Roman" w:hAnsi="Times New Roman" w:cs="Times New Roman"/>
          <w:color w:val="DC1F25"/>
          <w:lang w:val="en-US"/>
        </w:rPr>
        <w:t>und</w:t>
      </w:r>
      <w:r w:rsidR="00B32FC3">
        <w:rPr>
          <w:rFonts w:ascii="Times New Roman" w:hAnsi="Times New Roman" w:cs="Times New Roman"/>
          <w:color w:val="DC1F25"/>
          <w:lang w:val="en-US"/>
        </w:rPr>
        <w:t xml:space="preserve"> </w:t>
      </w:r>
    </w:p>
    <w:p w14:paraId="57758B26" w14:textId="73B779A4" w:rsidR="00227369" w:rsidRDefault="00933EA7" w:rsidP="00933EA7">
      <w:pPr>
        <w:jc w:val="center"/>
      </w:pPr>
      <w:r>
        <w:rPr>
          <w:b/>
        </w:rPr>
        <w:t xml:space="preserve">The </w:t>
      </w:r>
      <w:r w:rsidR="00B32FC3">
        <w:rPr>
          <w:b/>
        </w:rPr>
        <w:t>GroFund bursary</w:t>
      </w:r>
      <w:r>
        <w:rPr>
          <w:b/>
        </w:rPr>
        <w:t xml:space="preserve"> was created to provide support for disabled students and </w:t>
      </w:r>
      <w:r w:rsidR="00B32FC3">
        <w:rPr>
          <w:b/>
        </w:rPr>
        <w:t>instructor</w:t>
      </w:r>
      <w:r>
        <w:rPr>
          <w:b/>
        </w:rPr>
        <w:t xml:space="preserve">s to assist them in </w:t>
      </w:r>
      <w:r w:rsidR="00F17883">
        <w:rPr>
          <w:b/>
        </w:rPr>
        <w:t>pursuing</w:t>
      </w:r>
      <w:r>
        <w:rPr>
          <w:b/>
        </w:rPr>
        <w:t xml:space="preserve"> adaptive sports. </w:t>
      </w:r>
      <w:r w:rsidR="00B32FC3">
        <w:rPr>
          <w:b/>
        </w:rPr>
        <w:t>We are</w:t>
      </w:r>
      <w:r w:rsidR="00B8535A">
        <w:rPr>
          <w:b/>
        </w:rPr>
        <w:t xml:space="preserve"> pleased</w:t>
      </w:r>
      <w:r>
        <w:rPr>
          <w:b/>
        </w:rPr>
        <w:t xml:space="preserve"> to offer </w:t>
      </w:r>
      <w:r w:rsidR="00B32FC3">
        <w:rPr>
          <w:b/>
        </w:rPr>
        <w:t xml:space="preserve">CADS Students and/or CADS Instructors from Manitoba </w:t>
      </w:r>
      <w:r w:rsidR="00B8535A">
        <w:rPr>
          <w:b/>
        </w:rPr>
        <w:t>bursaries to attend this year’s CADS Festival</w:t>
      </w:r>
    </w:p>
    <w:p w14:paraId="536818F4" w14:textId="77777777" w:rsidR="00227369" w:rsidRDefault="00227369" w:rsidP="00121A5A">
      <w:pPr>
        <w:jc w:val="center"/>
      </w:pPr>
    </w:p>
    <w:p w14:paraId="7A0833F7" w14:textId="217C389D" w:rsidR="004D3DCA" w:rsidRDefault="004D3DCA" w:rsidP="00121A5A">
      <w:pPr>
        <w:jc w:val="center"/>
      </w:pPr>
      <w:r>
        <w:t>In</w:t>
      </w:r>
      <w:r w:rsidR="00F17883">
        <w:t xml:space="preserve"> memory </w:t>
      </w:r>
      <w:r w:rsidR="00B8535A">
        <w:t xml:space="preserve">of </w:t>
      </w:r>
      <w:r>
        <w:t>Gary Mac</w:t>
      </w:r>
      <w:r w:rsidR="00F17883">
        <w:t>K</w:t>
      </w:r>
      <w:r>
        <w:t xml:space="preserve">innon and </w:t>
      </w:r>
      <w:r w:rsidR="00F17883">
        <w:t>in recognition of David</w:t>
      </w:r>
      <w:r>
        <w:t xml:space="preserve"> Zerr for their hard work, dedication and support</w:t>
      </w:r>
      <w:r w:rsidR="00F17883">
        <w:t xml:space="preserve"> of the Canadian Ski Instructors Alliance and the Canadian Adaptive Snowsports.</w:t>
      </w:r>
    </w:p>
    <w:p w14:paraId="54F8B828" w14:textId="77777777" w:rsidR="004D3DCA" w:rsidRDefault="004D3DCA" w:rsidP="00B8535A"/>
    <w:p w14:paraId="6C8B2EAC" w14:textId="3EAA193E" w:rsidR="00121A5A" w:rsidRPr="00121A5A" w:rsidRDefault="00121A5A" w:rsidP="00121A5A">
      <w:pPr>
        <w:jc w:val="center"/>
      </w:pPr>
      <w:r w:rsidRPr="00121A5A">
        <w:t>Tha</w:t>
      </w:r>
      <w:r>
        <w:t>nk you for applying for the 20</w:t>
      </w:r>
      <w:r w:rsidR="00EA70D3">
        <w:t>2</w:t>
      </w:r>
      <w:r w:rsidR="000802A1">
        <w:t>2</w:t>
      </w:r>
      <w:r w:rsidRPr="00121A5A">
        <w:t xml:space="preserve"> CADS </w:t>
      </w:r>
      <w:r w:rsidR="00933A39">
        <w:t xml:space="preserve">Ski &amp; Snowboard </w:t>
      </w:r>
      <w:r w:rsidRPr="00121A5A">
        <w:t xml:space="preserve">Festival </w:t>
      </w:r>
      <w:r w:rsidR="00F17883">
        <w:t xml:space="preserve">GroFund </w:t>
      </w:r>
      <w:r w:rsidR="00F17883" w:rsidRPr="00121A5A">
        <w:t>Bursary</w:t>
      </w:r>
      <w:r w:rsidRPr="00121A5A">
        <w:t xml:space="preserve">.  </w:t>
      </w:r>
    </w:p>
    <w:p w14:paraId="56216467" w14:textId="77777777" w:rsidR="00933A39" w:rsidRDefault="00933A39" w:rsidP="00121A5A">
      <w:pPr>
        <w:jc w:val="center"/>
      </w:pPr>
    </w:p>
    <w:p w14:paraId="328A5F04" w14:textId="5316B9A3" w:rsidR="00121A5A" w:rsidRPr="00121A5A" w:rsidRDefault="00121A5A" w:rsidP="00121A5A">
      <w:pPr>
        <w:jc w:val="center"/>
      </w:pPr>
      <w:r w:rsidRPr="00121A5A">
        <w:t>There is $</w:t>
      </w:r>
      <w:r w:rsidR="00DC0A4E">
        <w:t>350.00</w:t>
      </w:r>
      <w:r w:rsidRPr="00121A5A">
        <w:t xml:space="preserve"> available for this bursary</w:t>
      </w:r>
      <w:r w:rsidR="00B32FC3">
        <w:t xml:space="preserve"> for either a CADS Student or a CADS Instructor.</w:t>
      </w:r>
    </w:p>
    <w:p w14:paraId="016BF0E7" w14:textId="77777777" w:rsidR="00121A5A" w:rsidRPr="00121A5A" w:rsidRDefault="00121A5A" w:rsidP="00121A5A">
      <w:pPr>
        <w:jc w:val="center"/>
      </w:pPr>
    </w:p>
    <w:p w14:paraId="008883A6" w14:textId="7ABBDF28" w:rsidR="00EA70D3" w:rsidRDefault="00121A5A" w:rsidP="00121A5A">
      <w:r w:rsidRPr="00121A5A">
        <w:t xml:space="preserve">The Member’s Division and </w:t>
      </w:r>
      <w:r w:rsidR="00B32FC3">
        <w:t>CADS Nat</w:t>
      </w:r>
      <w:r w:rsidR="004D3DCA">
        <w:t>ional</w:t>
      </w:r>
      <w:r w:rsidRPr="00121A5A">
        <w:t xml:space="preserve"> will review all applications.  </w:t>
      </w:r>
    </w:p>
    <w:p w14:paraId="4C0E1FF8" w14:textId="1DBAF169" w:rsidR="00121A5A" w:rsidRPr="00121A5A" w:rsidRDefault="00121A5A" w:rsidP="00121A5A">
      <w:r w:rsidRPr="00121A5A">
        <w:t xml:space="preserve">Please answer the following questions and send your response to </w:t>
      </w:r>
      <w:r w:rsidR="00B32FC3">
        <w:t>amy@cads.ski</w:t>
      </w:r>
    </w:p>
    <w:p w14:paraId="31D67FDD" w14:textId="77777777" w:rsidR="00AD21F0" w:rsidRDefault="00AD21F0" w:rsidP="00121A5A">
      <w:pPr>
        <w:jc w:val="center"/>
        <w:rPr>
          <w:b/>
          <w:color w:val="C00000"/>
        </w:rPr>
      </w:pPr>
    </w:p>
    <w:p w14:paraId="54ED3878" w14:textId="2BED8609" w:rsidR="00121A5A" w:rsidRDefault="00121A5A" w:rsidP="00121A5A">
      <w:pPr>
        <w:jc w:val="center"/>
        <w:rPr>
          <w:b/>
          <w:color w:val="C00000"/>
        </w:rPr>
      </w:pPr>
      <w:r w:rsidRPr="00933A39">
        <w:rPr>
          <w:b/>
          <w:color w:val="C00000"/>
        </w:rPr>
        <w:t xml:space="preserve">Deadline for applications is 12:00 PM EST </w:t>
      </w:r>
      <w:r w:rsidR="00EA70D3">
        <w:rPr>
          <w:b/>
          <w:color w:val="C00000"/>
        </w:rPr>
        <w:t>January 20th</w:t>
      </w:r>
      <w:r w:rsidRPr="00933A39">
        <w:rPr>
          <w:b/>
          <w:color w:val="C00000"/>
        </w:rPr>
        <w:t xml:space="preserve">, </w:t>
      </w:r>
      <w:r w:rsidR="00EA70D3">
        <w:rPr>
          <w:b/>
          <w:color w:val="C00000"/>
        </w:rPr>
        <w:t>202</w:t>
      </w:r>
      <w:r w:rsidR="000802A1">
        <w:rPr>
          <w:b/>
          <w:color w:val="C00000"/>
        </w:rPr>
        <w:t>2</w:t>
      </w:r>
    </w:p>
    <w:p w14:paraId="0CF3FC42" w14:textId="77777777" w:rsidR="00AD21F0" w:rsidRPr="00933A39" w:rsidRDefault="00AD21F0" w:rsidP="00121A5A">
      <w:pPr>
        <w:jc w:val="center"/>
        <w:rPr>
          <w:b/>
          <w:color w:val="C00000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2268"/>
        <w:gridCol w:w="3630"/>
      </w:tblGrid>
      <w:tr w:rsidR="00121A5A" w:rsidRPr="00121A5A" w14:paraId="0CAEDF23" w14:textId="77777777" w:rsidTr="00BF70D9">
        <w:trPr>
          <w:trHeight w:val="338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25BADCA1" w14:textId="2499E176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Name of Applicant: </w:t>
            </w:r>
          </w:p>
        </w:tc>
      </w:tr>
      <w:tr w:rsidR="00EA70D3" w:rsidRPr="00121A5A" w14:paraId="0F31792C" w14:textId="77777777" w:rsidTr="00BF70D9">
        <w:trPr>
          <w:trHeight w:val="338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404AC341" w14:textId="4B8A897B" w:rsidR="00EA70D3" w:rsidRPr="00121A5A" w:rsidRDefault="00EA70D3" w:rsidP="00BF70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Age:</w:t>
            </w:r>
          </w:p>
        </w:tc>
      </w:tr>
      <w:tr w:rsidR="00EA70D3" w:rsidRPr="00121A5A" w14:paraId="1EF0545D" w14:textId="77777777" w:rsidTr="00BF70D9">
        <w:trPr>
          <w:trHeight w:val="338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6B405B02" w14:textId="1D95A61C" w:rsidR="00EA70D3" w:rsidRDefault="00EA70D3" w:rsidP="00BF70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:</w:t>
            </w:r>
          </w:p>
        </w:tc>
      </w:tr>
      <w:tr w:rsidR="00121A5A" w:rsidRPr="00121A5A" w14:paraId="0D77B354" w14:textId="77777777" w:rsidTr="00BF70D9">
        <w:trPr>
          <w:trHeight w:val="354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2BB3029B" w14:textId="26892D79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Membership Division: </w:t>
            </w:r>
          </w:p>
        </w:tc>
      </w:tr>
      <w:tr w:rsidR="00EA70D3" w:rsidRPr="00121A5A" w14:paraId="79911A2F" w14:textId="77777777" w:rsidTr="00BF70D9">
        <w:trPr>
          <w:trHeight w:val="354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05005A33" w14:textId="0EDF1E14" w:rsidR="00EA70D3" w:rsidRPr="00121A5A" w:rsidRDefault="00EA70D3" w:rsidP="00BF70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ian/Caregiver Name:</w:t>
            </w:r>
          </w:p>
        </w:tc>
      </w:tr>
      <w:tr w:rsidR="00121A5A" w:rsidRPr="00121A5A" w14:paraId="31F961DB" w14:textId="77777777" w:rsidTr="00BF70D9">
        <w:trPr>
          <w:trHeight w:val="354"/>
          <w:jc w:val="center"/>
        </w:trPr>
        <w:tc>
          <w:tcPr>
            <w:tcW w:w="9809" w:type="dxa"/>
            <w:gridSpan w:val="3"/>
            <w:shd w:val="clear" w:color="auto" w:fill="auto"/>
          </w:tcPr>
          <w:p w14:paraId="442747C6" w14:textId="3E6B41CF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Street Address:</w:t>
            </w:r>
            <w:r w:rsidR="00B961CE">
              <w:rPr>
                <w:sz w:val="20"/>
                <w:szCs w:val="20"/>
              </w:rPr>
              <w:t xml:space="preserve"> </w:t>
            </w:r>
          </w:p>
        </w:tc>
      </w:tr>
      <w:tr w:rsidR="00121A5A" w:rsidRPr="00121A5A" w14:paraId="16BE52AA" w14:textId="77777777" w:rsidTr="00BF70D9">
        <w:trPr>
          <w:trHeight w:val="354"/>
          <w:jc w:val="center"/>
        </w:trPr>
        <w:tc>
          <w:tcPr>
            <w:tcW w:w="3911" w:type="dxa"/>
            <w:shd w:val="clear" w:color="auto" w:fill="auto"/>
          </w:tcPr>
          <w:p w14:paraId="472BC9C0" w14:textId="33C88927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City:</w:t>
            </w:r>
            <w:r w:rsidR="00B9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5E7B79E" w14:textId="2169B598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Province: </w:t>
            </w:r>
          </w:p>
        </w:tc>
        <w:tc>
          <w:tcPr>
            <w:tcW w:w="3630" w:type="dxa"/>
            <w:shd w:val="clear" w:color="auto" w:fill="auto"/>
          </w:tcPr>
          <w:p w14:paraId="557C25AD" w14:textId="6F684B47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Postal Code: </w:t>
            </w:r>
          </w:p>
        </w:tc>
      </w:tr>
      <w:tr w:rsidR="00121A5A" w:rsidRPr="00121A5A" w14:paraId="2CC69B09" w14:textId="77777777" w:rsidTr="00BF70D9">
        <w:trPr>
          <w:trHeight w:val="354"/>
          <w:jc w:val="center"/>
        </w:trPr>
        <w:tc>
          <w:tcPr>
            <w:tcW w:w="6179" w:type="dxa"/>
            <w:gridSpan w:val="2"/>
            <w:shd w:val="clear" w:color="auto" w:fill="auto"/>
          </w:tcPr>
          <w:p w14:paraId="1E75FE0E" w14:textId="5FC1DF0A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Email:</w:t>
            </w:r>
            <w:r w:rsidR="00B9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shd w:val="clear" w:color="auto" w:fill="auto"/>
          </w:tcPr>
          <w:p w14:paraId="2FA01EB4" w14:textId="0F1CD270" w:rsidR="00121A5A" w:rsidRPr="00121A5A" w:rsidRDefault="00121A5A" w:rsidP="00BF70D9">
            <w:pPr>
              <w:spacing w:before="60" w:after="60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 xml:space="preserve">Telephone: </w:t>
            </w:r>
          </w:p>
        </w:tc>
      </w:tr>
    </w:tbl>
    <w:p w14:paraId="5A367239" w14:textId="77777777" w:rsidR="00121A5A" w:rsidRPr="00121A5A" w:rsidRDefault="00121A5A" w:rsidP="00121A5A"/>
    <w:p w14:paraId="75C8D942" w14:textId="7B3B9479" w:rsidR="00121A5A" w:rsidRPr="00121A5A" w:rsidRDefault="00121A5A" w:rsidP="00121A5A">
      <w:pPr>
        <w:spacing w:before="60" w:after="60"/>
        <w:ind w:left="720" w:hanging="720"/>
        <w:rPr>
          <w:b/>
          <w:sz w:val="20"/>
          <w:szCs w:val="20"/>
        </w:rPr>
      </w:pPr>
      <w:r w:rsidRPr="00121A5A">
        <w:t xml:space="preserve">Tell us briefly why you would like to attend </w:t>
      </w:r>
      <w:r w:rsidR="00933A39">
        <w:t xml:space="preserve">the </w:t>
      </w:r>
      <w:r w:rsidRPr="00121A5A">
        <w:t xml:space="preserve">CADS </w:t>
      </w:r>
      <w:r w:rsidR="00933A39">
        <w:t xml:space="preserve">Ski &amp; Snowboard </w:t>
      </w:r>
      <w:r w:rsidRPr="00121A5A">
        <w:t xml:space="preserve">Festival in </w:t>
      </w:r>
      <w:r w:rsidR="00B32FC3">
        <w:t>Sun Peaks</w:t>
      </w:r>
      <w:r w:rsidR="00933A39">
        <w:t>, BC</w:t>
      </w:r>
    </w:p>
    <w:p w14:paraId="42ED798D" w14:textId="77777777" w:rsidR="00933A39" w:rsidRDefault="00933A39" w:rsidP="00121A5A"/>
    <w:p w14:paraId="27194B7F" w14:textId="77777777" w:rsidR="00933A39" w:rsidRDefault="00933A39" w:rsidP="00121A5A"/>
    <w:p w14:paraId="017CB5A2" w14:textId="77777777" w:rsidR="00933A39" w:rsidRDefault="00933A39" w:rsidP="00121A5A"/>
    <w:p w14:paraId="392FD9B8" w14:textId="77777777" w:rsidR="00933A39" w:rsidRDefault="00933A39" w:rsidP="00121A5A"/>
    <w:p w14:paraId="19781A37" w14:textId="77777777" w:rsidR="00933A39" w:rsidRDefault="00933A39" w:rsidP="00121A5A"/>
    <w:p w14:paraId="213A2BEF" w14:textId="77777777" w:rsidR="00933A39" w:rsidRDefault="00933A39" w:rsidP="00121A5A"/>
    <w:p w14:paraId="4D05CF48" w14:textId="20919BE4" w:rsidR="00933A39" w:rsidRDefault="00933A39" w:rsidP="00121A5A"/>
    <w:p w14:paraId="0D163D44" w14:textId="29391F77" w:rsidR="00EA70D3" w:rsidRDefault="00EA70D3" w:rsidP="00121A5A"/>
    <w:p w14:paraId="0F78CFD5" w14:textId="28C9C951" w:rsidR="00EA70D3" w:rsidRDefault="00EA70D3" w:rsidP="00121A5A"/>
    <w:p w14:paraId="603CDEF9" w14:textId="1A42D94A" w:rsidR="00EA70D3" w:rsidRDefault="00EA70D3" w:rsidP="00121A5A"/>
    <w:p w14:paraId="1196B5C4" w14:textId="5DC7D76C" w:rsidR="00EA70D3" w:rsidRDefault="00EA70D3" w:rsidP="00121A5A"/>
    <w:p w14:paraId="56A0456A" w14:textId="5D93E506" w:rsidR="00EA70D3" w:rsidRDefault="00EA70D3" w:rsidP="00121A5A"/>
    <w:p w14:paraId="0DC5F824" w14:textId="7ECD3233" w:rsidR="00EA70D3" w:rsidRDefault="00EA70D3" w:rsidP="00121A5A"/>
    <w:p w14:paraId="210BC66A" w14:textId="5BC79BF6" w:rsidR="00EA70D3" w:rsidRDefault="00EA70D3" w:rsidP="00121A5A"/>
    <w:p w14:paraId="13B702D6" w14:textId="77777777" w:rsidR="00EA70D3" w:rsidRDefault="00EA70D3" w:rsidP="00121A5A"/>
    <w:p w14:paraId="2A7D3961" w14:textId="6B24F548" w:rsidR="00933A39" w:rsidRDefault="00933A39" w:rsidP="00121A5A"/>
    <w:p w14:paraId="297E5134" w14:textId="090D830D" w:rsidR="00121A5A" w:rsidRDefault="00121A5A" w:rsidP="00121A5A">
      <w:r w:rsidRPr="00121A5A">
        <w:t xml:space="preserve">Have you previously attended a CADS Festival? </w:t>
      </w:r>
    </w:p>
    <w:p w14:paraId="666951F4" w14:textId="7179DB60" w:rsidR="00F17883" w:rsidRDefault="00F17883" w:rsidP="00121A5A"/>
    <w:p w14:paraId="6AE1D4A1" w14:textId="74A70DE9" w:rsidR="00F17883" w:rsidRDefault="00F17883" w:rsidP="00121A5A"/>
    <w:p w14:paraId="47CD935D" w14:textId="349B2A08" w:rsidR="00F17883" w:rsidRDefault="00F17883" w:rsidP="00121A5A"/>
    <w:p w14:paraId="3FA8472E" w14:textId="35BF741F" w:rsidR="00F17883" w:rsidRDefault="00F17883" w:rsidP="00121A5A"/>
    <w:p w14:paraId="0CD69CE3" w14:textId="204D58DA" w:rsidR="00F17883" w:rsidRDefault="00F17883" w:rsidP="00121A5A"/>
    <w:p w14:paraId="5256795D" w14:textId="5A7ABA47" w:rsidR="00F17883" w:rsidRDefault="00F17883" w:rsidP="00121A5A"/>
    <w:p w14:paraId="3149194D" w14:textId="2FB63EB3" w:rsidR="00F17883" w:rsidRDefault="00F17883" w:rsidP="00121A5A">
      <w:r>
        <w:t>Are you a Student or Instructor?</w:t>
      </w:r>
    </w:p>
    <w:p w14:paraId="54B53C16" w14:textId="47CEE851" w:rsidR="00B32FC3" w:rsidRDefault="00B32FC3" w:rsidP="00121A5A"/>
    <w:p w14:paraId="67B33A79" w14:textId="61D725FF" w:rsidR="00B32FC3" w:rsidRDefault="00B32FC3" w:rsidP="00121A5A"/>
    <w:p w14:paraId="15D99303" w14:textId="56E998BB" w:rsidR="00B32FC3" w:rsidRDefault="00B32FC3" w:rsidP="00121A5A"/>
    <w:p w14:paraId="5A951214" w14:textId="23E3626F" w:rsidR="00B32FC3" w:rsidRDefault="00B32FC3" w:rsidP="00121A5A"/>
    <w:p w14:paraId="6543F5A4" w14:textId="77777777" w:rsidR="00B32FC3" w:rsidRPr="00121A5A" w:rsidRDefault="00B32FC3" w:rsidP="00121A5A">
      <w:pPr>
        <w:rPr>
          <w:sz w:val="20"/>
          <w:szCs w:val="20"/>
        </w:rPr>
      </w:pPr>
    </w:p>
    <w:p w14:paraId="6DFDFAA7" w14:textId="5572C6F9" w:rsidR="00121A5A" w:rsidRPr="00121A5A" w:rsidRDefault="00121A5A" w:rsidP="00121A5A"/>
    <w:p w14:paraId="4385B7F0" w14:textId="5A472B08" w:rsidR="00121A5A" w:rsidRPr="00121A5A" w:rsidRDefault="00121A5A" w:rsidP="00121A5A">
      <w:pPr>
        <w:rPr>
          <w:sz w:val="20"/>
          <w:szCs w:val="20"/>
        </w:rPr>
      </w:pPr>
      <w:r w:rsidRPr="00121A5A">
        <w:t xml:space="preserve">Will you be staying for the full week? </w:t>
      </w:r>
    </w:p>
    <w:p w14:paraId="7BEE5D8E" w14:textId="342997BC" w:rsidR="00121A5A" w:rsidRPr="00121A5A" w:rsidRDefault="00121A5A" w:rsidP="00121A5A"/>
    <w:p w14:paraId="4E7017DE" w14:textId="77777777" w:rsidR="0003441E" w:rsidRDefault="0003441E" w:rsidP="00121A5A"/>
    <w:p w14:paraId="3D5072BF" w14:textId="2481293F" w:rsidR="0003441E" w:rsidRDefault="0003441E" w:rsidP="00121A5A"/>
    <w:p w14:paraId="0A181175" w14:textId="77777777" w:rsidR="00B32FC3" w:rsidRDefault="00B32FC3" w:rsidP="00121A5A"/>
    <w:p w14:paraId="524ECDB8" w14:textId="77777777" w:rsidR="0003441E" w:rsidRDefault="0003441E" w:rsidP="00121A5A"/>
    <w:p w14:paraId="02881BF5" w14:textId="37BBE782" w:rsidR="00121A5A" w:rsidRDefault="00121A5A" w:rsidP="00121A5A">
      <w:r w:rsidRPr="00121A5A">
        <w:t xml:space="preserve">Are you fully aware of all the costs involved to attend? (Festival registration, accommodation, meals, transportation) </w:t>
      </w:r>
    </w:p>
    <w:p w14:paraId="3EAD4250" w14:textId="17D5D9F8" w:rsidR="00B32FC3" w:rsidRDefault="00B32FC3" w:rsidP="00121A5A"/>
    <w:p w14:paraId="0217CFF2" w14:textId="66912A03" w:rsidR="00B32FC3" w:rsidRDefault="00B32FC3" w:rsidP="00121A5A"/>
    <w:p w14:paraId="6A05B0A6" w14:textId="7756AEF0" w:rsidR="00B32FC3" w:rsidRDefault="00B32FC3" w:rsidP="00121A5A"/>
    <w:p w14:paraId="538216D6" w14:textId="40B2EE14" w:rsidR="00B32FC3" w:rsidRDefault="00B32FC3" w:rsidP="00121A5A"/>
    <w:p w14:paraId="2B64430B" w14:textId="406CC54D" w:rsidR="00B32FC3" w:rsidRDefault="00B32FC3" w:rsidP="00121A5A"/>
    <w:p w14:paraId="27D9FFAE" w14:textId="71326E7B" w:rsidR="00B32FC3" w:rsidRDefault="00B32FC3" w:rsidP="00121A5A"/>
    <w:p w14:paraId="3AA533C9" w14:textId="4FBB9605" w:rsidR="00121A5A" w:rsidRPr="00121A5A" w:rsidRDefault="00121A5A" w:rsidP="00121A5A"/>
    <w:p w14:paraId="69DC24C2" w14:textId="4486F90F" w:rsidR="00121A5A" w:rsidRDefault="00121A5A" w:rsidP="00121A5A">
      <w:r w:rsidRPr="00121A5A">
        <w:t xml:space="preserve">Are you willing to write a thank you letter to CADS National and the </w:t>
      </w:r>
      <w:r w:rsidR="00B32FC3">
        <w:t>G</w:t>
      </w:r>
      <w:r w:rsidR="00F17883">
        <w:t>ro</w:t>
      </w:r>
      <w:r w:rsidR="00B32FC3">
        <w:t>F</w:t>
      </w:r>
      <w:r w:rsidR="00F17883">
        <w:t>und</w:t>
      </w:r>
      <w:r w:rsidR="00B32FC3">
        <w:t xml:space="preserve"> </w:t>
      </w:r>
      <w:r w:rsidRPr="00121A5A">
        <w:t xml:space="preserve">for their financial support? </w:t>
      </w:r>
    </w:p>
    <w:p w14:paraId="044BB2CE" w14:textId="7B33930E" w:rsidR="00933A39" w:rsidRDefault="00933A39" w:rsidP="00121A5A"/>
    <w:p w14:paraId="049D714E" w14:textId="2710827F" w:rsidR="00B32FC3" w:rsidRDefault="00B32FC3" w:rsidP="00121A5A"/>
    <w:p w14:paraId="3F6B0EB7" w14:textId="09204E63" w:rsidR="00B32FC3" w:rsidRDefault="00B32FC3" w:rsidP="00121A5A"/>
    <w:p w14:paraId="376BDF84" w14:textId="77777777" w:rsidR="00B32FC3" w:rsidRDefault="00B32FC3" w:rsidP="00121A5A"/>
    <w:p w14:paraId="026E8F5C" w14:textId="03C65050" w:rsidR="00933A39" w:rsidRPr="00121A5A" w:rsidRDefault="00933A39" w:rsidP="00121A5A"/>
    <w:p w14:paraId="36E9C582" w14:textId="1153ACEA" w:rsidR="00121A5A" w:rsidRPr="00780D34" w:rsidRDefault="00121A5A" w:rsidP="00121A5A">
      <w:pPr>
        <w:rPr>
          <w:sz w:val="20"/>
          <w:szCs w:val="20"/>
        </w:rPr>
      </w:pPr>
      <w:r w:rsidRPr="00121A5A">
        <w:t xml:space="preserve">Other comments:  </w:t>
      </w:r>
    </w:p>
    <w:p w14:paraId="414AD13C" w14:textId="50E58B9A" w:rsidR="00121A5A" w:rsidRDefault="00121A5A" w:rsidP="00121A5A"/>
    <w:p w14:paraId="11297840" w14:textId="6EF496BE" w:rsidR="00933A39" w:rsidRDefault="00933A39" w:rsidP="00121A5A"/>
    <w:sectPr w:rsidR="00933A39" w:rsidSect="000935D1">
      <w:headerReference w:type="default" r:id="rId8"/>
      <w:footerReference w:type="default" r:id="rId9"/>
      <w:pgSz w:w="12240" w:h="15840"/>
      <w:pgMar w:top="1418" w:right="1185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91A2" w14:textId="77777777" w:rsidR="00CE5751" w:rsidRDefault="00CE5751" w:rsidP="000B0008">
      <w:r>
        <w:separator/>
      </w:r>
    </w:p>
  </w:endnote>
  <w:endnote w:type="continuationSeparator" w:id="0">
    <w:p w14:paraId="36FCF74F" w14:textId="77777777" w:rsidR="00CE5751" w:rsidRDefault="00CE5751" w:rsidP="000B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5"/>
    </w:tblGrid>
    <w:tr w:rsidR="00933A39" w:rsidRPr="00933A39" w14:paraId="092FF0B5" w14:textId="77777777">
      <w:tc>
        <w:tcPr>
          <w:tcW w:w="918" w:type="dxa"/>
        </w:tcPr>
        <w:p w14:paraId="1A6C40BF" w14:textId="0CDA4153" w:rsidR="00FF255A" w:rsidRPr="00933A39" w:rsidRDefault="00FF255A">
          <w:pPr>
            <w:pStyle w:val="Footer"/>
            <w:jc w:val="right"/>
            <w:rPr>
              <w:b/>
              <w:bCs/>
              <w:color w:val="000000" w:themeColor="text1"/>
              <w:sz w:val="18"/>
              <w:szCs w:val="18"/>
              <w14:numForm w14:val="oldStyle"/>
            </w:rPr>
          </w:pPr>
          <w:r w:rsidRPr="00933A39">
            <w:rPr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33A39">
            <w:rPr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33A39">
            <w:rPr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3441E" w:rsidRPr="0003441E">
            <w:rPr>
              <w:b/>
              <w:bCs/>
              <w:noProof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933A39">
            <w:rPr>
              <w:b/>
              <w:bCs/>
              <w:noProof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5FCAAC4" w14:textId="07E8074B" w:rsidR="003C2501" w:rsidRPr="00933A39" w:rsidRDefault="003C2501" w:rsidP="00933A39">
          <w:pPr>
            <w:pStyle w:val="Footer"/>
            <w:rPr>
              <w:color w:val="000000" w:themeColor="text1"/>
            </w:rPr>
          </w:pPr>
          <w:r w:rsidRPr="00933A39">
            <w:rPr>
              <w:color w:val="000000" w:themeColor="text1"/>
              <w:sz w:val="20"/>
              <w:szCs w:val="20"/>
            </w:rPr>
            <w:t>CADS National Office / Bureau National:  32 Ancolies St., SADL, Qc   J0R 1B0</w:t>
          </w:r>
          <w:r w:rsidR="00933A39" w:rsidRPr="00933A39">
            <w:rPr>
              <w:color w:val="000000" w:themeColor="text1"/>
              <w:sz w:val="20"/>
              <w:szCs w:val="20"/>
            </w:rPr>
            <w:t xml:space="preserve"> www.cads.ski</w:t>
          </w:r>
        </w:p>
      </w:tc>
    </w:tr>
  </w:tbl>
  <w:p w14:paraId="026072DB" w14:textId="77777777" w:rsidR="00FF255A" w:rsidRPr="00933A39" w:rsidRDefault="00FF255A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5051" w14:textId="77777777" w:rsidR="00CE5751" w:rsidRDefault="00CE5751" w:rsidP="000B0008">
      <w:r>
        <w:separator/>
      </w:r>
    </w:p>
  </w:footnote>
  <w:footnote w:type="continuationSeparator" w:id="0">
    <w:p w14:paraId="5F14AAA6" w14:textId="77777777" w:rsidR="00CE5751" w:rsidRDefault="00CE5751" w:rsidP="000B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B51C" w14:textId="45EC5354" w:rsidR="000B0008" w:rsidRPr="00933A39" w:rsidRDefault="00AD21F0" w:rsidP="00933A39">
    <w:pPr>
      <w:pStyle w:val="Header"/>
    </w:pPr>
    <w:r w:rsidRPr="00AD21F0">
      <w:rPr>
        <w:noProof/>
      </w:rPr>
      <w:drawing>
        <wp:anchor distT="0" distB="0" distL="114300" distR="114300" simplePos="0" relativeHeight="251659264" behindDoc="0" locked="0" layoutInCell="1" allowOverlap="1" wp14:anchorId="0A49282E" wp14:editId="54E1970A">
          <wp:simplePos x="0" y="0"/>
          <wp:positionH relativeFrom="column">
            <wp:posOffset>254466</wp:posOffset>
          </wp:positionH>
          <wp:positionV relativeFrom="paragraph">
            <wp:posOffset>-283845</wp:posOffset>
          </wp:positionV>
          <wp:extent cx="2354580" cy="680085"/>
          <wp:effectExtent l="0" t="0" r="0" b="5715"/>
          <wp:wrapTight wrapText="bothSides">
            <wp:wrapPolygon edited="0">
              <wp:start x="13515" y="0"/>
              <wp:lineTo x="6058" y="2420"/>
              <wp:lineTo x="233" y="5244"/>
              <wp:lineTo x="0" y="10891"/>
              <wp:lineTo x="0" y="14521"/>
              <wp:lineTo x="6990" y="19361"/>
              <wp:lineTo x="6641" y="21378"/>
              <wp:lineTo x="21437" y="21378"/>
              <wp:lineTo x="21437" y="19361"/>
              <wp:lineTo x="20971" y="19361"/>
              <wp:lineTo x="21320" y="16538"/>
              <wp:lineTo x="20738" y="15731"/>
              <wp:lineTo x="14330" y="12908"/>
              <wp:lineTo x="14796" y="6454"/>
              <wp:lineTo x="14796" y="2420"/>
              <wp:lineTo x="14097" y="0"/>
              <wp:lineTo x="1351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DS_LOGO_2017 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699"/>
    <w:multiLevelType w:val="hybridMultilevel"/>
    <w:tmpl w:val="13224892"/>
    <w:lvl w:ilvl="0" w:tplc="26F634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3DD4"/>
    <w:multiLevelType w:val="hybridMultilevel"/>
    <w:tmpl w:val="BCCC655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75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69727F"/>
    <w:multiLevelType w:val="multilevel"/>
    <w:tmpl w:val="0EFE7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110E65"/>
    <w:multiLevelType w:val="hybridMultilevel"/>
    <w:tmpl w:val="6FEC2088"/>
    <w:lvl w:ilvl="0" w:tplc="B5423414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5" w:hanging="360"/>
      </w:pPr>
    </w:lvl>
    <w:lvl w:ilvl="2" w:tplc="1009001B" w:tentative="1">
      <w:start w:val="1"/>
      <w:numFmt w:val="lowerRoman"/>
      <w:lvlText w:val="%3."/>
      <w:lvlJc w:val="right"/>
      <w:pPr>
        <w:ind w:left="1875" w:hanging="180"/>
      </w:pPr>
    </w:lvl>
    <w:lvl w:ilvl="3" w:tplc="1009000F" w:tentative="1">
      <w:start w:val="1"/>
      <w:numFmt w:val="decimal"/>
      <w:lvlText w:val="%4."/>
      <w:lvlJc w:val="left"/>
      <w:pPr>
        <w:ind w:left="2595" w:hanging="360"/>
      </w:pPr>
    </w:lvl>
    <w:lvl w:ilvl="4" w:tplc="10090019" w:tentative="1">
      <w:start w:val="1"/>
      <w:numFmt w:val="lowerLetter"/>
      <w:lvlText w:val="%5."/>
      <w:lvlJc w:val="left"/>
      <w:pPr>
        <w:ind w:left="3315" w:hanging="360"/>
      </w:pPr>
    </w:lvl>
    <w:lvl w:ilvl="5" w:tplc="1009001B" w:tentative="1">
      <w:start w:val="1"/>
      <w:numFmt w:val="lowerRoman"/>
      <w:lvlText w:val="%6."/>
      <w:lvlJc w:val="right"/>
      <w:pPr>
        <w:ind w:left="4035" w:hanging="180"/>
      </w:pPr>
    </w:lvl>
    <w:lvl w:ilvl="6" w:tplc="1009000F" w:tentative="1">
      <w:start w:val="1"/>
      <w:numFmt w:val="decimal"/>
      <w:lvlText w:val="%7."/>
      <w:lvlJc w:val="left"/>
      <w:pPr>
        <w:ind w:left="4755" w:hanging="360"/>
      </w:pPr>
    </w:lvl>
    <w:lvl w:ilvl="7" w:tplc="10090019" w:tentative="1">
      <w:start w:val="1"/>
      <w:numFmt w:val="lowerLetter"/>
      <w:lvlText w:val="%8."/>
      <w:lvlJc w:val="left"/>
      <w:pPr>
        <w:ind w:left="5475" w:hanging="360"/>
      </w:pPr>
    </w:lvl>
    <w:lvl w:ilvl="8" w:tplc="1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1857687"/>
    <w:multiLevelType w:val="hybridMultilevel"/>
    <w:tmpl w:val="E086170E"/>
    <w:lvl w:ilvl="0" w:tplc="1009000F">
      <w:start w:val="1"/>
      <w:numFmt w:val="decimal"/>
      <w:lvlText w:val="%1."/>
      <w:lvlJc w:val="left"/>
      <w:pPr>
        <w:ind w:left="795" w:hanging="360"/>
      </w:p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985495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457393"/>
    <w:multiLevelType w:val="multilevel"/>
    <w:tmpl w:val="1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DE262D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AC"/>
    <w:rsid w:val="00017EE3"/>
    <w:rsid w:val="0003441E"/>
    <w:rsid w:val="00053EEC"/>
    <w:rsid w:val="000802A1"/>
    <w:rsid w:val="000935D1"/>
    <w:rsid w:val="0009687A"/>
    <w:rsid w:val="000A3315"/>
    <w:rsid w:val="000A3D40"/>
    <w:rsid w:val="000B0008"/>
    <w:rsid w:val="000C4AD2"/>
    <w:rsid w:val="00102D37"/>
    <w:rsid w:val="00121A5A"/>
    <w:rsid w:val="00144931"/>
    <w:rsid w:val="0017596A"/>
    <w:rsid w:val="00196B33"/>
    <w:rsid w:val="001B3C7A"/>
    <w:rsid w:val="001C5EAB"/>
    <w:rsid w:val="001D0C19"/>
    <w:rsid w:val="001E4C79"/>
    <w:rsid w:val="002179BD"/>
    <w:rsid w:val="00227369"/>
    <w:rsid w:val="00234D17"/>
    <w:rsid w:val="002664CE"/>
    <w:rsid w:val="0026796D"/>
    <w:rsid w:val="00276E3E"/>
    <w:rsid w:val="0028070D"/>
    <w:rsid w:val="002B04A7"/>
    <w:rsid w:val="002C1DE7"/>
    <w:rsid w:val="002E35FF"/>
    <w:rsid w:val="002E5FB6"/>
    <w:rsid w:val="00343B31"/>
    <w:rsid w:val="00396D19"/>
    <w:rsid w:val="003A5024"/>
    <w:rsid w:val="003A56D0"/>
    <w:rsid w:val="003B628B"/>
    <w:rsid w:val="003C2501"/>
    <w:rsid w:val="003D17EB"/>
    <w:rsid w:val="003E2657"/>
    <w:rsid w:val="00403EB9"/>
    <w:rsid w:val="00445C9B"/>
    <w:rsid w:val="004646CC"/>
    <w:rsid w:val="00486CBD"/>
    <w:rsid w:val="004B467D"/>
    <w:rsid w:val="004B6644"/>
    <w:rsid w:val="004D3DCA"/>
    <w:rsid w:val="004E7072"/>
    <w:rsid w:val="0050012D"/>
    <w:rsid w:val="00522E56"/>
    <w:rsid w:val="00546BEA"/>
    <w:rsid w:val="005709AC"/>
    <w:rsid w:val="00574AC3"/>
    <w:rsid w:val="00594366"/>
    <w:rsid w:val="005E1BF7"/>
    <w:rsid w:val="005F172A"/>
    <w:rsid w:val="00604D0D"/>
    <w:rsid w:val="00620E5F"/>
    <w:rsid w:val="00640521"/>
    <w:rsid w:val="00696909"/>
    <w:rsid w:val="006D0E6C"/>
    <w:rsid w:val="006E264B"/>
    <w:rsid w:val="006F3BD7"/>
    <w:rsid w:val="007271EA"/>
    <w:rsid w:val="00780D34"/>
    <w:rsid w:val="00790312"/>
    <w:rsid w:val="00793730"/>
    <w:rsid w:val="007C4FD2"/>
    <w:rsid w:val="007D4C08"/>
    <w:rsid w:val="007F221F"/>
    <w:rsid w:val="00815222"/>
    <w:rsid w:val="008357CA"/>
    <w:rsid w:val="00837115"/>
    <w:rsid w:val="008B6897"/>
    <w:rsid w:val="008D7EDE"/>
    <w:rsid w:val="009073E8"/>
    <w:rsid w:val="00933A39"/>
    <w:rsid w:val="00933EA7"/>
    <w:rsid w:val="00951C1C"/>
    <w:rsid w:val="0097251B"/>
    <w:rsid w:val="00981BAF"/>
    <w:rsid w:val="00A40EF6"/>
    <w:rsid w:val="00A770AA"/>
    <w:rsid w:val="00AA1189"/>
    <w:rsid w:val="00AA223A"/>
    <w:rsid w:val="00AB66AA"/>
    <w:rsid w:val="00AC6D6C"/>
    <w:rsid w:val="00AD21F0"/>
    <w:rsid w:val="00B07B60"/>
    <w:rsid w:val="00B32FC3"/>
    <w:rsid w:val="00B8535A"/>
    <w:rsid w:val="00B961CE"/>
    <w:rsid w:val="00BD1522"/>
    <w:rsid w:val="00C51E61"/>
    <w:rsid w:val="00C63C26"/>
    <w:rsid w:val="00C86415"/>
    <w:rsid w:val="00C910D7"/>
    <w:rsid w:val="00CC42F0"/>
    <w:rsid w:val="00CC7431"/>
    <w:rsid w:val="00CE5751"/>
    <w:rsid w:val="00D545D4"/>
    <w:rsid w:val="00DC0A4E"/>
    <w:rsid w:val="00DD7CD2"/>
    <w:rsid w:val="00DF2020"/>
    <w:rsid w:val="00E05271"/>
    <w:rsid w:val="00E1208D"/>
    <w:rsid w:val="00E407AA"/>
    <w:rsid w:val="00E4533A"/>
    <w:rsid w:val="00E93CA2"/>
    <w:rsid w:val="00EA70D3"/>
    <w:rsid w:val="00EB456F"/>
    <w:rsid w:val="00ED1C08"/>
    <w:rsid w:val="00EE3370"/>
    <w:rsid w:val="00EE7200"/>
    <w:rsid w:val="00F041B0"/>
    <w:rsid w:val="00F17883"/>
    <w:rsid w:val="00F31F3B"/>
    <w:rsid w:val="00F468B9"/>
    <w:rsid w:val="00F5043D"/>
    <w:rsid w:val="00F61D2D"/>
    <w:rsid w:val="00F63517"/>
    <w:rsid w:val="00F63CDF"/>
    <w:rsid w:val="00FD19B5"/>
    <w:rsid w:val="00FE1817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D2BBD4"/>
  <w14:defaultImageDpi w14:val="300"/>
  <w15:docId w15:val="{33F2F639-D2F0-A74A-9399-1977F018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9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AC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70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00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00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C25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25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C25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C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US"/>
    </w:rPr>
  </w:style>
  <w:style w:type="character" w:styleId="SubtleReference">
    <w:name w:val="Subtle Reference"/>
    <w:basedOn w:val="DefaultParagraphFont"/>
    <w:uiPriority w:val="31"/>
    <w:qFormat/>
    <w:rsid w:val="00121A5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17E5-0204-A64D-ACFD-DC81A039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QUIP AGENCY LTD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ss</dc:creator>
  <cp:lastModifiedBy>Amy Royea</cp:lastModifiedBy>
  <cp:revision>7</cp:revision>
  <dcterms:created xsi:type="dcterms:W3CDTF">2019-12-17T03:32:00Z</dcterms:created>
  <dcterms:modified xsi:type="dcterms:W3CDTF">2021-10-13T15:21:00Z</dcterms:modified>
</cp:coreProperties>
</file>